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65" w:type="dxa"/>
        <w:tblInd w:w="-431" w:type="dxa"/>
        <w:tblLook w:val="0000" w:firstRow="0" w:lastRow="0" w:firstColumn="0" w:lastColumn="0" w:noHBand="0" w:noVBand="0"/>
      </w:tblPr>
      <w:tblGrid>
        <w:gridCol w:w="2917"/>
        <w:gridCol w:w="3321"/>
        <w:gridCol w:w="2027"/>
      </w:tblGrid>
      <w:tr w:rsidR="00C6265D" w:rsidRPr="00713C75" w14:paraId="556233E5" w14:textId="77777777" w:rsidTr="00C16F00">
        <w:trPr>
          <w:cantSplit/>
          <w:trHeight w:val="693"/>
          <w:tblHeader/>
        </w:trPr>
        <w:tc>
          <w:tcPr>
            <w:tcW w:w="82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EB0F1" w14:textId="4098E185" w:rsidR="00EF75CF" w:rsidRDefault="00EF75CF" w:rsidP="00C16F0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zkoła Podstawowa nr 303 im. Fryderyka Chopina</w:t>
            </w:r>
            <w:r w:rsidR="00C6265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</w:p>
          <w:p w14:paraId="0F79F96B" w14:textId="4F0E83BC" w:rsidR="00C6265D" w:rsidRPr="00713C75" w:rsidRDefault="00C6265D" w:rsidP="00C16F0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13C75">
              <w:rPr>
                <w:rFonts w:asciiTheme="minorHAnsi" w:hAnsiTheme="minorHAnsi"/>
                <w:b/>
                <w:sz w:val="24"/>
                <w:szCs w:val="24"/>
              </w:rPr>
              <w:t>Rada Pedagogiczna – lista nauczycieli i specjalistów 202</w:t>
            </w:r>
            <w:r w:rsidR="00F32BAE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713C75">
              <w:rPr>
                <w:rFonts w:asciiTheme="minorHAnsi" w:hAnsiTheme="minorHAnsi"/>
                <w:b/>
                <w:sz w:val="24"/>
                <w:szCs w:val="24"/>
              </w:rPr>
              <w:t>/202</w:t>
            </w:r>
            <w:r w:rsidR="00F32BAE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C6265D" w:rsidRPr="00713C75" w14:paraId="685601E7" w14:textId="77777777" w:rsidTr="00EF75CF">
        <w:trPr>
          <w:cantSplit/>
          <w:trHeight w:hRule="exact" w:val="340"/>
          <w:tblHeader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B09C" w14:textId="77777777" w:rsidR="00C6265D" w:rsidRPr="00713C75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3C75">
              <w:rPr>
                <w:rFonts w:asciiTheme="minorHAnsi" w:hAnsiTheme="minorHAnsi"/>
                <w:b/>
                <w:sz w:val="24"/>
                <w:szCs w:val="24"/>
              </w:rPr>
              <w:t>Przedmiot/ specjalizac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21D110A" w14:textId="77777777" w:rsidR="00C6265D" w:rsidRPr="00713C75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3C75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613D" w14:textId="77777777" w:rsidR="00C6265D" w:rsidRPr="00713C75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3C75">
              <w:rPr>
                <w:rFonts w:asciiTheme="minorHAnsi" w:hAnsiTheme="minorHAnsi"/>
                <w:b/>
                <w:sz w:val="24"/>
                <w:szCs w:val="24"/>
              </w:rPr>
              <w:t>Wychowawstwo</w:t>
            </w:r>
          </w:p>
        </w:tc>
      </w:tr>
      <w:tr w:rsidR="00C6265D" w:rsidRPr="00713C75" w14:paraId="5A85D58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E338" w14:textId="77777777" w:rsidR="00C6265D" w:rsidRPr="00713C75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80BD93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>Barbara Bartmań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8F44" w14:textId="77777777" w:rsidR="00C6265D" w:rsidRPr="00713C75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14:paraId="1C19FB23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943A" w14:textId="77777777" w:rsidR="00C6265D" w:rsidRPr="00F70AE9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00C5C66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>Aleksandra Dąbkow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7B09" w14:textId="77777777" w:rsidR="00C6265D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</w:p>
        </w:tc>
      </w:tr>
      <w:tr w:rsidR="00A043E5" w14:paraId="7500650D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1685" w14:textId="77777777" w:rsidR="00A043E5" w:rsidRPr="00F70AE9" w:rsidRDefault="00A043E5" w:rsidP="00C16F00">
            <w:pPr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E9AC392" w14:textId="42810932" w:rsidR="00A043E5" w:rsidRPr="007B7150" w:rsidRDefault="00A043E5" w:rsidP="00C16F00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>Ewa Dolec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92AB" w14:textId="77777777" w:rsidR="00A043E5" w:rsidRDefault="00A043E5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14:paraId="12C828C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32A7" w14:textId="77777777" w:rsidR="00C6265D" w:rsidRPr="00713C75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0D7E858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>Jakub Froncz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9E0" w14:textId="77777777" w:rsidR="00C6265D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3EF2755B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2323" w14:textId="77777777" w:rsidR="00C6265D" w:rsidRPr="00EB2546" w:rsidRDefault="00C6265D" w:rsidP="00C16F00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7FBC5F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>Ewa Kobielska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6D5D" w14:textId="68524C0D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 A</w:t>
            </w:r>
          </w:p>
        </w:tc>
      </w:tr>
      <w:tr w:rsidR="00C6265D" w:rsidRPr="00713C75" w14:paraId="26FA657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0576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B17852B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>Paweł Kocemba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7B7D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4B0ED78F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83C7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56606E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 xml:space="preserve">Agnieszka </w:t>
            </w:r>
            <w:proofErr w:type="spellStart"/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>Konieczkowska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E9B" w14:textId="23E2B9EF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</w:t>
            </w:r>
            <w:r w:rsidR="001D2891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I Es</w:t>
            </w:r>
          </w:p>
        </w:tc>
      </w:tr>
      <w:tr w:rsidR="00C6265D" w:rsidRPr="00713C75" w14:paraId="6B8BD92D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6E7B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4B1CE1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>Małgorzata Michn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C66B" w14:textId="6FE8AE01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V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Es</w:t>
            </w:r>
          </w:p>
        </w:tc>
      </w:tr>
      <w:tr w:rsidR="00C6265D" w:rsidRPr="00713C75" w14:paraId="4D6C0954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3F40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254440D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 xml:space="preserve">Alicja </w:t>
            </w:r>
            <w:proofErr w:type="spellStart"/>
            <w:r w:rsidRPr="007B7150">
              <w:rPr>
                <w:rFonts w:asciiTheme="minorHAnsi" w:hAnsiTheme="minorHAnsi"/>
                <w:bCs/>
                <w:sz w:val="24"/>
                <w:szCs w:val="24"/>
              </w:rPr>
              <w:t>Bawoł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A3B4" w14:textId="394983AD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</w:t>
            </w:r>
            <w:r w:rsidR="001D2891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 D</w:t>
            </w:r>
          </w:p>
        </w:tc>
      </w:tr>
      <w:tr w:rsidR="00C6265D" w:rsidRPr="00713C75" w14:paraId="6AFC4D70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CCA8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0EE2D84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gata Czernec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C452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4BBEA0E0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377B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45A35F5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Joan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Hryciuk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F4C2" w14:textId="24F3C4B1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V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D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C6265D" w:rsidRPr="00713C75" w14:paraId="26786431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8884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338134E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Kinga Jarsz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225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1939" w:rsidRPr="00713C75" w14:paraId="191077B4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5EA9" w14:textId="77777777" w:rsidR="006B1939" w:rsidRPr="007D34FC" w:rsidRDefault="006B1939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8156E7" w14:textId="06800C47" w:rsidR="006B1939" w:rsidRPr="007B7150" w:rsidRDefault="006B1939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Olha</w:t>
            </w:r>
            <w:proofErr w:type="spellEnd"/>
            <w:r w:rsidRPr="007B71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Kalinichenko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021" w14:textId="77777777" w:rsidR="006B1939" w:rsidRPr="007D34FC" w:rsidRDefault="006B1939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46AD536D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9665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3B59FB2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rty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Reniec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44EE" w14:textId="07687E60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A</w:t>
            </w:r>
          </w:p>
        </w:tc>
      </w:tr>
      <w:tr w:rsidR="00C6265D" w:rsidRPr="00713C75" w14:paraId="50433358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44E8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86E36A0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Ilona Stronczyńska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5066" w14:textId="4C03D10D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1F900B0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8C16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EAC0F04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Anet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Szark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034B" w14:textId="77CBDA84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V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Ds</w:t>
            </w:r>
          </w:p>
        </w:tc>
      </w:tr>
      <w:tr w:rsidR="00555F11" w:rsidRPr="00713C75" w14:paraId="2291F7C6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E7DF" w14:textId="77777777" w:rsidR="00555F11" w:rsidRPr="007D34FC" w:rsidRDefault="00555F11" w:rsidP="00C16F00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97E5444" w14:textId="783FD197" w:rsidR="00555F11" w:rsidRPr="007B7150" w:rsidRDefault="00555F11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Bartłomiej Śnieżko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9117" w14:textId="77777777" w:rsidR="00555F11" w:rsidRPr="007D34FC" w:rsidRDefault="00555F11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274DEFD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9030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7BF6551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gdale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Wudzka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B337" w14:textId="369AABA7" w:rsidR="00C6265D" w:rsidRPr="007D34FC" w:rsidRDefault="003F377A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V B</w:t>
            </w:r>
          </w:p>
        </w:tc>
      </w:tr>
      <w:tr w:rsidR="00C6265D" w:rsidRPr="00713C75" w14:paraId="5CD83986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E10C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Język niemieck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24704F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Dorota R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76B7" w14:textId="7A30A11A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Es</w:t>
            </w:r>
          </w:p>
        </w:tc>
      </w:tr>
      <w:tr w:rsidR="00C6265D" w:rsidRPr="00713C75" w14:paraId="1A75091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AADC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95EAA50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Barbar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Sackiewicz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AA95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7BAA" w:rsidRPr="00713C75" w14:paraId="56CF7818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0D11" w14:textId="31348247" w:rsidR="002D7BAA" w:rsidRPr="007D34FC" w:rsidRDefault="00043451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Język hiszpański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2A02264" w14:textId="2076A8E2" w:rsidR="002D7BAA" w:rsidRPr="007B7150" w:rsidRDefault="002D7BAA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Carlos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Puerta</w:t>
            </w:r>
            <w:proofErr w:type="spellEnd"/>
            <w:r w:rsidRPr="007B7150">
              <w:rPr>
                <w:rFonts w:asciiTheme="minorHAnsi" w:hAnsiTheme="minorHAnsi"/>
                <w:sz w:val="24"/>
                <w:szCs w:val="24"/>
              </w:rPr>
              <w:t xml:space="preserve"> Castaned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84D" w14:textId="77777777" w:rsidR="002D7BAA" w:rsidRPr="007D34FC" w:rsidRDefault="002D7BAA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A27E8" w:rsidRPr="00713C75" w14:paraId="724D5250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7807" w14:textId="77777777" w:rsidR="00EA27E8" w:rsidRPr="007D34FC" w:rsidRDefault="00EA27E8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C30A2DF" w14:textId="4A632777" w:rsidR="00EA27E8" w:rsidRPr="007B7150" w:rsidRDefault="00EA27E8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Pat</w:t>
            </w:r>
            <w:r w:rsidR="00AE54A0" w:rsidRPr="007B7150">
              <w:rPr>
                <w:rFonts w:asciiTheme="minorHAnsi" w:hAnsiTheme="minorHAnsi"/>
                <w:sz w:val="24"/>
                <w:szCs w:val="24"/>
              </w:rPr>
              <w:t>r</w:t>
            </w:r>
            <w:r w:rsidRPr="007B7150">
              <w:rPr>
                <w:rFonts w:asciiTheme="minorHAnsi" w:hAnsiTheme="minorHAnsi"/>
                <w:sz w:val="24"/>
                <w:szCs w:val="24"/>
              </w:rPr>
              <w:t>yk Świech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2872" w14:textId="77777777" w:rsidR="00EA27E8" w:rsidRPr="007D34FC" w:rsidRDefault="00EA27E8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08EBC6FF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1FA1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Biologi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8B3191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na Bednorz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57E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712A6D3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DE68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88A1758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Hanna Nowak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6376" w14:textId="5086A42E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I</w:t>
            </w:r>
            <w:r w:rsidR="001D2891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I B </w:t>
            </w:r>
          </w:p>
        </w:tc>
      </w:tr>
      <w:tr w:rsidR="00C6265D" w:rsidRPr="00713C75" w14:paraId="6F9F025D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1460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B964811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ia Pały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9FEC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29B4580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9DA0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Przyrod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7EDD611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łgorzata Kozłow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4D4C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2546" w:rsidRPr="00713C75" w14:paraId="0D6C46DA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BDFE" w14:textId="77777777" w:rsidR="00EB2546" w:rsidRPr="007D34FC" w:rsidRDefault="00EB2546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2C67AFC" w14:textId="77EA5E6A" w:rsidR="00EB2546" w:rsidRPr="007B7150" w:rsidRDefault="00EB2546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Hanna Now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FADA" w14:textId="77777777" w:rsidR="00EB2546" w:rsidRPr="007D34FC" w:rsidRDefault="00EB2546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1B023D2D" w14:textId="77777777" w:rsidTr="00EF75CF">
        <w:trPr>
          <w:cantSplit/>
          <w:trHeight w:hRule="exact" w:val="78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7197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Chemi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8F630D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Krysty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Gornowicz</w:t>
            </w:r>
            <w:proofErr w:type="spellEnd"/>
            <w:r w:rsidRPr="007B7150">
              <w:rPr>
                <w:rFonts w:asciiTheme="minorHAnsi" w:hAnsiTheme="minorHAnsi"/>
                <w:sz w:val="24"/>
                <w:szCs w:val="24"/>
              </w:rPr>
              <w:t>- Ruszkow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893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664AAA8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3083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9511863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Barbara Zawadz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5F1D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2DD1AD1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7973" w14:textId="4844478A" w:rsidR="00C6265D" w:rsidRPr="007D34FC" w:rsidRDefault="00EF75CF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Fizyk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09BE839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cin Bińkowsk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C6E" w14:textId="59B703CD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 B</w:t>
            </w:r>
          </w:p>
        </w:tc>
      </w:tr>
      <w:tr w:rsidR="006B1939" w:rsidRPr="00713C75" w14:paraId="2FC6F4AA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A786" w14:textId="77777777" w:rsidR="006B1939" w:rsidRPr="007D34FC" w:rsidRDefault="006B1939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6459F70" w14:textId="62380249" w:rsidR="006B1939" w:rsidRPr="007B7150" w:rsidRDefault="006B1939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dam Dudy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6AC6" w14:textId="77777777" w:rsidR="006B1939" w:rsidRPr="007D34FC" w:rsidRDefault="006B1939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90890" w:rsidRPr="00713C75" w14:paraId="6241C8F9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A484" w14:textId="77777777" w:rsidR="00590890" w:rsidRPr="007D34FC" w:rsidRDefault="00590890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CB3AE2" w14:textId="5B5A4933" w:rsidR="00590890" w:rsidRPr="007B7150" w:rsidRDefault="00590890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Olha</w:t>
            </w:r>
            <w:proofErr w:type="spellEnd"/>
            <w:r w:rsidRPr="007B71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Feket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F59F" w14:textId="77777777" w:rsidR="00590890" w:rsidRPr="007D34FC" w:rsidRDefault="00590890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2191EAC8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139D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Geografi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85C6552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Daniel Adamsk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DB38" w14:textId="234B38D2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18156A0C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C2CF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D867C53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Elżbieta Panek-Podkań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898B" w14:textId="77777777" w:rsidR="00C6265D" w:rsidRPr="00713C75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62BF8E94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7B3A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Histori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942187E" w14:textId="61AA0BDE" w:rsidR="00C6265D" w:rsidRPr="007B7150" w:rsidRDefault="00CE6C47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rian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Gwardys</w:t>
            </w:r>
            <w:proofErr w:type="spellEnd"/>
            <w:r w:rsidRPr="007B7150">
              <w:rPr>
                <w:rFonts w:asciiTheme="minorHAnsi" w:hAnsiTheme="minorHAnsi"/>
                <w:sz w:val="24"/>
                <w:szCs w:val="24"/>
              </w:rPr>
              <w:t>-Bartmań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6B00" w14:textId="4330B66E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6C47" w:rsidRPr="00713C75" w14:paraId="222A5784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D705" w14:textId="77777777" w:rsidR="00CE6C47" w:rsidRPr="007D34FC" w:rsidRDefault="00CE6C47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4AC729" w14:textId="10F1289A" w:rsidR="00CE6C47" w:rsidRPr="007B7150" w:rsidRDefault="00CE6C47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drzej Kamińsk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62E8" w14:textId="7E815898" w:rsidR="00CE6C47" w:rsidRPr="007D34FC" w:rsidRDefault="00CE6C47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VI </w:t>
            </w:r>
            <w:proofErr w:type="spellStart"/>
            <w:r w:rsidRPr="007D34FC">
              <w:rPr>
                <w:rFonts w:asciiTheme="minorHAnsi" w:hAnsiTheme="minorHAnsi"/>
                <w:sz w:val="24"/>
                <w:szCs w:val="24"/>
              </w:rPr>
              <w:t>Fs</w:t>
            </w:r>
            <w:proofErr w:type="spellEnd"/>
          </w:p>
        </w:tc>
      </w:tr>
      <w:tr w:rsidR="00C6265D" w:rsidRPr="00713C75" w14:paraId="4834F97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90D1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8B66E47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Dorota R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7728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265D" w:rsidRPr="00713C75" w14:paraId="7C7142BB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61EE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83C74A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iusz Zych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6E4D" w14:textId="7E3BA06E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I</w:t>
            </w:r>
            <w:r w:rsidR="001D2891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 A</w:t>
            </w:r>
          </w:p>
        </w:tc>
      </w:tr>
      <w:tr w:rsidR="00C6265D" w:rsidRPr="00713C75" w14:paraId="1730FBCB" w14:textId="77777777" w:rsidTr="001E1E0E">
        <w:trPr>
          <w:cantSplit/>
          <w:trHeight w:hRule="exact" w:val="38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FA12" w14:textId="77777777" w:rsidR="00C6265D" w:rsidRPr="007D34FC" w:rsidRDefault="00C6265D" w:rsidP="00C16F00">
            <w:pPr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Wiedza o społeczeństwie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F9B3B04" w14:textId="77777777" w:rsidR="00C6265D" w:rsidRPr="007B7150" w:rsidRDefault="00C6265D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drzej Kamińsk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BDF4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90B07A4" w14:textId="77777777" w:rsidR="00C6265D" w:rsidRPr="007D34FC" w:rsidRDefault="00C6265D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4689" w:rsidRPr="00713C75" w14:paraId="1510AB3D" w14:textId="77777777" w:rsidTr="001E1E0E">
        <w:trPr>
          <w:cantSplit/>
          <w:trHeight w:hRule="exact" w:val="458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3F48" w14:textId="77777777" w:rsidR="00A24689" w:rsidRPr="007D34FC" w:rsidRDefault="00A24689" w:rsidP="00C16F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EDA75C3" w14:textId="66FF8233" w:rsidR="00A24689" w:rsidRPr="007B7150" w:rsidRDefault="00A24689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iusz Zych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940F" w14:textId="77777777" w:rsidR="00A24689" w:rsidRPr="007D34FC" w:rsidRDefault="00A24689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3275" w:rsidRPr="00713C75" w14:paraId="166308A1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723A" w14:textId="1E2CBB81" w:rsidR="00C03275" w:rsidRPr="007D34FC" w:rsidRDefault="00043451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172218" w14:textId="0CF71409" w:rsidR="00C03275" w:rsidRPr="007B7150" w:rsidRDefault="00C03275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cin Bińkowski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B27B" w14:textId="77777777" w:rsidR="00C03275" w:rsidRPr="007D34FC" w:rsidRDefault="00C03275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3275" w:rsidRPr="00713C75" w14:paraId="46D02DF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489D" w14:textId="77777777" w:rsidR="00C03275" w:rsidRPr="007D34FC" w:rsidRDefault="00C03275" w:rsidP="00C0327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7AC9C95" w14:textId="57D7280C" w:rsidR="00C03275" w:rsidRPr="007B7150" w:rsidRDefault="00C03275" w:rsidP="00C0327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Natalia Hodor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C909" w14:textId="742834B7" w:rsidR="00C03275" w:rsidRPr="007D34FC" w:rsidRDefault="00C03275" w:rsidP="00C0327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III C</w:t>
            </w:r>
          </w:p>
        </w:tc>
      </w:tr>
      <w:tr w:rsidR="00C6265D" w:rsidRPr="00713C75" w14:paraId="0FA010E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EC5A" w14:textId="77777777" w:rsidR="00C6265D" w:rsidRPr="007D34FC" w:rsidRDefault="00C6265D" w:rsidP="00C16F0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A61708" w14:textId="42C8B14E" w:rsidR="00C6265D" w:rsidRPr="007B7150" w:rsidRDefault="00CC12BA" w:rsidP="00C16F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Dorota Krasowska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5BAF" w14:textId="17E2FDD5" w:rsidR="00C6265D" w:rsidRPr="007D34FC" w:rsidRDefault="003F377A" w:rsidP="00C16F0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I D</w:t>
            </w:r>
          </w:p>
        </w:tc>
      </w:tr>
      <w:tr w:rsidR="00CC12BA" w:rsidRPr="00CC2F9F" w14:paraId="66B9CC65" w14:textId="77777777" w:rsidTr="003C429E">
        <w:trPr>
          <w:cantSplit/>
          <w:trHeight w:hRule="exact" w:val="326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8109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686E075" w14:textId="6839F756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na Rowiń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619" w14:textId="544D4BB4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I</w:t>
            </w:r>
            <w:r w:rsidR="001D2891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Es</w:t>
            </w:r>
          </w:p>
        </w:tc>
      </w:tr>
      <w:tr w:rsidR="002D7BAA" w:rsidRPr="00CC2F9F" w14:paraId="22D18341" w14:textId="77777777" w:rsidTr="003C429E">
        <w:trPr>
          <w:cantSplit/>
          <w:trHeight w:hRule="exact" w:val="444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AF3B" w14:textId="77777777" w:rsidR="002D7BAA" w:rsidRPr="007D34FC" w:rsidRDefault="002D7BA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07E39B6" w14:textId="2958AC62" w:rsidR="002D7BAA" w:rsidRPr="007B7150" w:rsidRDefault="002D7BA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dam Rutkowsk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B557" w14:textId="77777777" w:rsidR="002D7BAA" w:rsidRPr="007D34FC" w:rsidRDefault="002D7BA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4A79A5A8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C4CC" w14:textId="77777777" w:rsidR="00CC12BA" w:rsidRPr="002D7BAA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BE8CC5" w14:textId="3C8639AF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Jarosław Sanetr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200F" w14:textId="045FC186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5CE4EF6F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FF70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1584AA0" w14:textId="6CED4DAE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gdalena Ż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94EC" w14:textId="4C30911B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</w:t>
            </w:r>
            <w:r w:rsidR="001D2891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proofErr w:type="spellStart"/>
            <w:r w:rsidRPr="007D34FC">
              <w:rPr>
                <w:rFonts w:asciiTheme="minorHAnsi" w:hAnsiTheme="minorHAnsi"/>
                <w:sz w:val="24"/>
                <w:szCs w:val="24"/>
              </w:rPr>
              <w:t>Fs</w:t>
            </w:r>
            <w:proofErr w:type="spellEnd"/>
          </w:p>
        </w:tc>
      </w:tr>
      <w:tr w:rsidR="00CC12BA" w:rsidRPr="00713C75" w14:paraId="5944D22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744A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4D5231C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Dorot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Dębkowska-Gusnar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B60D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65257BF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5225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Plastyk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1E22F95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gdale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Lizińczyk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2E4F" w14:textId="4EC4DC33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B</w:t>
            </w:r>
          </w:p>
        </w:tc>
      </w:tr>
      <w:tr w:rsidR="00AB65BF" w:rsidRPr="00713C75" w14:paraId="030EC956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C924" w14:textId="77777777" w:rsidR="00AB65BF" w:rsidRPr="007D34FC" w:rsidRDefault="00AB65BF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883382" w14:textId="6B6E15FC" w:rsidR="00AB65BF" w:rsidRPr="007B7150" w:rsidRDefault="00AB65BF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na Żóraw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DC5D" w14:textId="77777777" w:rsidR="00AB65BF" w:rsidRPr="007D34FC" w:rsidRDefault="00AB65BF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2CD76B6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FA02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Informatyk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EAAD7E6" w14:textId="67709ECC" w:rsidR="00CC12BA" w:rsidRPr="007B7150" w:rsidRDefault="00C03275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cin Bińkowsk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5CBB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7BAA" w:rsidRPr="00713C75" w14:paraId="168CA93B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F5D0" w14:textId="77777777" w:rsidR="002D7BAA" w:rsidRPr="007D34FC" w:rsidRDefault="002D7BA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7AF0354" w14:textId="4A697BA9" w:rsidR="002D7BAA" w:rsidRPr="007B7150" w:rsidRDefault="002D7BA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Barbara Przał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9464" w14:textId="0B42CB03" w:rsidR="002D7BAA" w:rsidRPr="007D34FC" w:rsidRDefault="002D7BA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II C</w:t>
            </w:r>
          </w:p>
        </w:tc>
      </w:tr>
      <w:tr w:rsidR="00CC12BA" w:rsidRPr="00713C75" w14:paraId="37C52B44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C619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C9FA711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dam Rutkowsk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05EE" w14:textId="1CCECEA8" w:rsidR="00CC12BA" w:rsidRPr="007D34FC" w:rsidRDefault="003F377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V C</w:t>
            </w:r>
          </w:p>
        </w:tc>
      </w:tr>
      <w:tr w:rsidR="00CC12BA" w:rsidRPr="00713C75" w14:paraId="184FCD4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DAC7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7EED61D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Paweł Sadowy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FDDC" w14:textId="71407AA0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C</w:t>
            </w:r>
          </w:p>
        </w:tc>
      </w:tr>
      <w:tr w:rsidR="00CC12BA" w:rsidRPr="00713C75" w14:paraId="74A00909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9C91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Technik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BD51F9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gdale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Lizińczyk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B7E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7876E303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9D6C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Edukacja wczesnoszkoln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FAF1B83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Beata Bednar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6447" w14:textId="75314D5D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I C</w:t>
            </w:r>
          </w:p>
        </w:tc>
      </w:tr>
      <w:tr w:rsidR="00CC12BA" w:rsidRPr="00713C75" w14:paraId="704389A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E799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59495A7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ta Białou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DC91" w14:textId="4C29902E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A</w:t>
            </w:r>
          </w:p>
        </w:tc>
      </w:tr>
      <w:tr w:rsidR="00CC12BA" w:rsidRPr="00713C75" w14:paraId="4B4BF97B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C9D8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4C05F2D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Joanna Brodow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16EA" w14:textId="7847B41C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I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</w:tr>
      <w:tr w:rsidR="00CC12BA" w:rsidRPr="00713C75" w14:paraId="4663CAFA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C1DE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75047DA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Paula Czarnec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46BD" w14:textId="5D415F40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 D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CC12BA" w:rsidRPr="00713C75" w14:paraId="01EDA11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BEA5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C94BA60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Renata Czubak-Różyc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C739" w14:textId="0FE58B44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I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Cs</w:t>
            </w:r>
          </w:p>
        </w:tc>
      </w:tr>
      <w:tr w:rsidR="00CC12BA" w:rsidRPr="00713C75" w14:paraId="30B20E14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987E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66BE8E6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Paulina Dziube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A934" w14:textId="225008A2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I A</w:t>
            </w:r>
          </w:p>
        </w:tc>
      </w:tr>
      <w:tr w:rsidR="00CC12BA" w:rsidRPr="00713C75" w14:paraId="20E948C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D51B" w14:textId="77777777" w:rsidR="00CC12BA" w:rsidRPr="00CE6C47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8463D5B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Izabela Grzel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B003" w14:textId="00520AAC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 Ds</w:t>
            </w:r>
          </w:p>
        </w:tc>
      </w:tr>
      <w:tr w:rsidR="00CC12BA" w:rsidRPr="00713C75" w14:paraId="5247BB4E" w14:textId="77777777" w:rsidTr="00EF75CF">
        <w:trPr>
          <w:cantSplit/>
          <w:trHeight w:hRule="exact" w:val="31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73B3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9F87478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eta Ła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C4A" w14:textId="4E4397D5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 Es</w:t>
            </w:r>
          </w:p>
        </w:tc>
      </w:tr>
      <w:tr w:rsidR="00CC12BA" w:rsidRPr="00713C75" w14:paraId="7636BA28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708F" w14:textId="77777777" w:rsidR="00CC12BA" w:rsidRPr="00EB2546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A8FF3E5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Iwo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Majcherska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58C7" w14:textId="718D0C4D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 B</w:t>
            </w:r>
          </w:p>
        </w:tc>
      </w:tr>
      <w:tr w:rsidR="00CC12BA" w:rsidRPr="00713C75" w14:paraId="72840D08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9814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227015F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ilena Nowakow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65A3" w14:textId="1B4BF603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I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Es</w:t>
            </w:r>
          </w:p>
        </w:tc>
      </w:tr>
      <w:tr w:rsidR="00CC12BA" w:rsidRPr="00713C75" w14:paraId="411DBD8A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DE9F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30D5733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na Pisar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0669" w14:textId="7367EE63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I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B</w:t>
            </w:r>
          </w:p>
        </w:tc>
      </w:tr>
      <w:tr w:rsidR="00CC12BA" w:rsidRPr="00713C75" w14:paraId="26F359B3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3758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940E724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gnieszka Sawic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FE16" w14:textId="2676455F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D34FC">
              <w:rPr>
                <w:rFonts w:asciiTheme="minorHAnsi" w:hAnsiTheme="minorHAnsi"/>
                <w:sz w:val="24"/>
                <w:szCs w:val="24"/>
              </w:rPr>
              <w:t>Fs</w:t>
            </w:r>
            <w:proofErr w:type="spellEnd"/>
          </w:p>
        </w:tc>
      </w:tr>
      <w:tr w:rsidR="00CC12BA" w:rsidRPr="00713C75" w14:paraId="76867371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FB59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FEB5E91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onika Stańczy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EDB2" w14:textId="4B1DCCC6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 xml:space="preserve"> C</w:t>
            </w:r>
          </w:p>
        </w:tc>
      </w:tr>
      <w:tr w:rsidR="00AE54A0" w:rsidRPr="00713C75" w14:paraId="3353C01A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9E6F" w14:textId="77777777" w:rsidR="00AE54A0" w:rsidRPr="007D34FC" w:rsidRDefault="00AE54A0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D58E35C" w14:textId="23951AF7" w:rsidR="00AE54A0" w:rsidRPr="007B7150" w:rsidRDefault="00AE54A0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na Szczepań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34DD" w14:textId="77777777" w:rsidR="00AE54A0" w:rsidRPr="007D34FC" w:rsidRDefault="00AE54A0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7A2794D3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B595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5CDCE9A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eta Wolak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9A2" w14:textId="7F71DD4C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I Ds</w:t>
            </w:r>
          </w:p>
        </w:tc>
      </w:tr>
      <w:tr w:rsidR="00CC12BA" w:rsidRPr="00713C75" w14:paraId="22EC9BB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4ED9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42EBFC3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onika Woźniak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6904" w14:textId="2FF0082C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I</w:t>
            </w:r>
            <w:r w:rsidRPr="007D34FC">
              <w:rPr>
                <w:rFonts w:asciiTheme="minorHAnsi" w:hAnsiTheme="minorHAnsi"/>
                <w:sz w:val="24"/>
                <w:szCs w:val="24"/>
              </w:rPr>
              <w:t>I Es</w:t>
            </w:r>
          </w:p>
        </w:tc>
      </w:tr>
      <w:tr w:rsidR="00CC12BA" w:rsidRPr="00713C75" w14:paraId="3C8983E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80F7" w14:textId="77777777" w:rsidR="00CC12BA" w:rsidRPr="00A24689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A385BB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Joan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Zwolak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3664" w14:textId="4C99EAC6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 xml:space="preserve">Kl. I </w:t>
            </w:r>
            <w:r w:rsidR="003F377A" w:rsidRPr="007D34FC">
              <w:rPr>
                <w:rFonts w:asciiTheme="minorHAnsi" w:hAnsiTheme="minorHAnsi"/>
                <w:sz w:val="24"/>
                <w:szCs w:val="24"/>
              </w:rPr>
              <w:t>B</w:t>
            </w:r>
          </w:p>
        </w:tc>
      </w:tr>
      <w:tr w:rsidR="00CC12BA" w:rsidRPr="00713C75" w14:paraId="4C9A903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46D5" w14:textId="20062047" w:rsidR="00CC12BA" w:rsidRPr="007D34FC" w:rsidRDefault="006B1939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FD63038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Zbigniew Dębski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C231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1235828A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7395" w14:textId="77777777" w:rsidR="00CC12BA" w:rsidRPr="007D34FC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6AE00A8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Katarzyna Lipiec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0B98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4F568C8F" w14:textId="77777777" w:rsidTr="00EF75CF">
        <w:trPr>
          <w:cantSplit/>
          <w:trHeight w:hRule="exact" w:val="382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A414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  <w:highlight w:val="green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6EC52BB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Dominika Popiołek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A401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180E6984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2DC1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2F71CDB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Beata Bednarz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CBEF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7D9D299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B0AF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8713192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Konrad Bud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7B98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66309C68" w14:textId="77777777" w:rsidTr="00EF75CF">
        <w:trPr>
          <w:cantSplit/>
          <w:trHeight w:hRule="exact" w:val="457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410A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186F56D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na Dymitrow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1371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3B1CCA14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3CA0" w14:textId="77777777" w:rsidR="00CC12BA" w:rsidRPr="00CE6C47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3BAB6E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Ew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Gaczyńska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649D" w14:textId="04253EB1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4F582EFF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4272" w14:textId="77777777" w:rsidR="00CC12BA" w:rsidRPr="00CE6C47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BDEFFCF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Radosław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Gaczyński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6D5C" w14:textId="6335059D" w:rsidR="00CC12BA" w:rsidRPr="007D34FC" w:rsidRDefault="001D2891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III Ds</w:t>
            </w:r>
          </w:p>
        </w:tc>
      </w:tr>
      <w:tr w:rsidR="00CC12BA" w:rsidRPr="00713C75" w14:paraId="44478E16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DEE8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CE71DD5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Bartłomiej Grabowsk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D05" w14:textId="4C6855F9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 A</w:t>
            </w:r>
          </w:p>
        </w:tc>
      </w:tr>
      <w:tr w:rsidR="00CC12BA" w:rsidRPr="00713C75" w14:paraId="7F71505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B098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DD7F73" w14:textId="1F488419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Kalina Gralewska</w:t>
            </w:r>
            <w:r w:rsidR="009F408E">
              <w:rPr>
                <w:rFonts w:asciiTheme="minorHAnsi" w:hAnsiTheme="minorHAnsi"/>
                <w:sz w:val="24"/>
                <w:szCs w:val="24"/>
              </w:rPr>
              <w:t xml:space="preserve"> - Puzyn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3C84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3757684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293E" w14:textId="77777777" w:rsidR="00CC12BA" w:rsidRPr="005F4923" w:rsidRDefault="00CC12BA" w:rsidP="00CC12BA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B4F114E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Oksa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Gripas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B8BF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1E0F12B4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47E9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9588BBD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rcin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Grzejda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02F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6C4E4A2B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706D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C4BFAB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gdalena Koszela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D431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026998B3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42D1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D9014AE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gdalena Krawiec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3F5C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24AD9DAC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AA46" w14:textId="77777777" w:rsidR="00CC12BA" w:rsidRPr="00EB2546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5780F75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Oliwia Kulawiak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C5AF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4CF2780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93D2" w14:textId="77777777" w:rsidR="00CC12BA" w:rsidRPr="000031C4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CE1ABF1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Wołodymyr</w:t>
            </w:r>
            <w:proofErr w:type="spellEnd"/>
            <w:r w:rsidRPr="007B71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Kuź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0F6D" w14:textId="36CD920B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 Es</w:t>
            </w:r>
          </w:p>
        </w:tc>
      </w:tr>
      <w:tr w:rsidR="00CC12BA" w:rsidRPr="00713C75" w14:paraId="7029D16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7D90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424A8B1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Krzysztof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Lizińczyk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9506" w14:textId="4EAEA595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3E5" w:rsidRPr="00713C75" w14:paraId="1760C3A3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EE50" w14:textId="77777777" w:rsidR="00A043E5" w:rsidRPr="00713C75" w:rsidRDefault="00A043E5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30266AE" w14:textId="385DF59C" w:rsidR="00A043E5" w:rsidRPr="007B7150" w:rsidRDefault="00A043E5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ek Łodyga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DF1A" w14:textId="77777777" w:rsidR="00A043E5" w:rsidRPr="007D34FC" w:rsidRDefault="00A043E5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210BDDD0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6964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5BE1B1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irosław Małkiewicz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1E44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4EA94AE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367F" w14:textId="77777777" w:rsidR="00CC12BA" w:rsidRPr="000031C4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6BCA059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Dominik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Małowski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39F" w14:textId="77777777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6817031F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A1C6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742D943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Kamil Mitura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98E2" w14:textId="1D131D06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050F87EB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A11D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F34C21A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Ernest Orzechowski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6738" w14:textId="2A2E48D8" w:rsidR="00CC12BA" w:rsidRPr="007D34FC" w:rsidRDefault="003F377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IV A</w:t>
            </w:r>
          </w:p>
        </w:tc>
      </w:tr>
      <w:tr w:rsidR="00CC12BA" w:rsidRPr="00713C75" w14:paraId="14DC44C0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0F0E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53E7942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iusz Półtor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A568" w14:textId="133302AD" w:rsidR="00CC12BA" w:rsidRPr="007D34FC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14:paraId="7CC6343D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358B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D80ED63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Agat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Pysiewicz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CB47" w14:textId="77777777" w:rsidR="00CC12BA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4BFF9769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F302" w14:textId="77777777" w:rsidR="00CC12BA" w:rsidRPr="002D7BAA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4D6E77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riusz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Raćkowicz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3CC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29B68D43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69DE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8CA3181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ciej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Skorulski</w:t>
            </w:r>
            <w:proofErr w:type="spellEnd"/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031F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56E60A6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0460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F2CA31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Klaudia Szczepanik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22F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52BD2EA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2C1D" w14:textId="77777777" w:rsidR="00CC12BA" w:rsidRPr="005D4437" w:rsidRDefault="00CC12BA" w:rsidP="00CC12BA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08E3E90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leksandra Wójci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CE9D" w14:textId="4977C7A6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40C5B12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CF46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C682C6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Piotr Wysock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D7AC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1939" w:rsidRPr="00713C75" w14:paraId="2C013F7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1315" w14:textId="2DE937E2" w:rsidR="006B1939" w:rsidRPr="00713C75" w:rsidRDefault="006B1939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Świetlic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D4F12F" w14:textId="3D8BEBA3" w:rsidR="006B1939" w:rsidRPr="007B7150" w:rsidRDefault="006B1939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eta Bielec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68C5" w14:textId="77777777" w:rsidR="006B1939" w:rsidRPr="00713C75" w:rsidRDefault="006B1939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0AFBA166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1354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C016871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łgorzata Brodow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23E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13B38339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769B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FB20D20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gdale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Chemperek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3EFF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4C450878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D93A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64376C3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Hanna Czajkow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7DE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00B3458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B126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832B234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King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Domaszczyńska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65F5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C429E" w:rsidRPr="00713C75" w14:paraId="4AFE823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019A" w14:textId="77777777" w:rsidR="003C429E" w:rsidRPr="00713C75" w:rsidRDefault="003C429E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FA031C3" w14:textId="742BA74C" w:rsidR="003C429E" w:rsidRPr="007B7150" w:rsidRDefault="003C429E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alyn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alyluiko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BDE4" w14:textId="77777777" w:rsidR="003C429E" w:rsidRPr="00713C75" w:rsidRDefault="003C429E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00FA377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DF36" w14:textId="77777777" w:rsidR="00CC12BA" w:rsidRPr="00EB2546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0EAD105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eta Kiele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5B59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2546" w:rsidRPr="00713C75" w14:paraId="0E8F2AE1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39FB" w14:textId="77777777" w:rsidR="00EB2546" w:rsidRPr="00713C75" w:rsidRDefault="00EB2546" w:rsidP="00EB254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7307AE" w14:textId="6E24D6FF" w:rsidR="00EB2546" w:rsidRPr="007B7150" w:rsidRDefault="00EB2546" w:rsidP="00EB254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Sylwia Kozie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9E14" w14:textId="77777777" w:rsidR="00EB2546" w:rsidRPr="00713C75" w:rsidRDefault="00EB2546" w:rsidP="00EB254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3451" w:rsidRPr="00713C75" w14:paraId="4BD7606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82D5" w14:textId="77777777" w:rsidR="00043451" w:rsidRPr="00713C75" w:rsidRDefault="00043451" w:rsidP="00EB254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348D196" w14:textId="68A3AD1F" w:rsidR="00043451" w:rsidRPr="007B7150" w:rsidRDefault="00043451" w:rsidP="00EB254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ulina Kramar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47C7" w14:textId="77777777" w:rsidR="00043451" w:rsidRPr="00713C75" w:rsidRDefault="00043451" w:rsidP="00EB254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B2546" w:rsidRPr="00713C75" w14:paraId="7BB9700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2B88" w14:textId="77777777" w:rsidR="00EB2546" w:rsidRPr="00713C75" w:rsidRDefault="00EB2546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C00D18F" w14:textId="21E7F42F" w:rsidR="00EB2546" w:rsidRPr="007B7150" w:rsidRDefault="00EB2546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Aliaksandr</w:t>
            </w:r>
            <w:proofErr w:type="spellEnd"/>
            <w:r w:rsidRPr="007B71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Kushner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390" w14:textId="77777777" w:rsidR="00EB2546" w:rsidRPr="00713C75" w:rsidRDefault="00EB2546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76CBBEEF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A442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83A782D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Aleksandr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Oględzka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4E74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43AE049C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CE57" w14:textId="77777777" w:rsidR="00CC12BA" w:rsidRPr="002D7BAA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CC0884B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gnieszka Rogacz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70EC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2AC2FA93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A214" w14:textId="77777777" w:rsidR="00CC12BA" w:rsidRPr="00AE54A0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E9D7EBA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eta Sój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9EE1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1939" w:rsidRPr="00713C75" w14:paraId="5D0F8700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EDF6" w14:textId="77777777" w:rsidR="006B1939" w:rsidRPr="00713C75" w:rsidRDefault="006B1939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5EB262" w14:textId="11CB62C6" w:rsidR="006B1939" w:rsidRPr="007B7150" w:rsidRDefault="006B1939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Gabriela Toczy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4665" w14:textId="77777777" w:rsidR="006B1939" w:rsidRPr="00713C75" w:rsidRDefault="006B1939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5554AB6C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4D47" w14:textId="77777777" w:rsidR="00CC12BA" w:rsidRPr="00713C75" w:rsidRDefault="00CC12BA" w:rsidP="00CC12BA">
            <w:pPr>
              <w:jc w:val="both"/>
              <w:rPr>
                <w:rFonts w:asciiTheme="minorHAnsi" w:hAnsiTheme="minorHAnsi"/>
                <w:sz w:val="24"/>
                <w:szCs w:val="24"/>
                <w:highlight w:val="gree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278A44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ry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Tsapura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4A4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12BA" w:rsidRPr="00713C75" w14:paraId="3677E689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31E4" w14:textId="77777777" w:rsidR="00CC12BA" w:rsidRPr="00AE54A0" w:rsidRDefault="00CC12BA" w:rsidP="00CC12BA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C23C1A2" w14:textId="77777777" w:rsidR="00CC12BA" w:rsidRPr="007B7150" w:rsidRDefault="00CC12BA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na Witkowska-Prokopczy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3A78" w14:textId="77777777" w:rsidR="00CC12BA" w:rsidRPr="00713C75" w:rsidRDefault="00CC12BA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072C" w:rsidRPr="00713C75" w14:paraId="14CCF66C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5E18" w14:textId="5BFEADCC" w:rsidR="00BB072C" w:rsidRPr="00BB072C" w:rsidRDefault="00BB072C" w:rsidP="00CC12B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B072C">
              <w:rPr>
                <w:rFonts w:asciiTheme="minorHAnsi" w:hAnsiTheme="minorHAnsi"/>
                <w:sz w:val="24"/>
                <w:szCs w:val="24"/>
              </w:rPr>
              <w:t>Logoped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78BC584" w14:textId="3894E096" w:rsidR="00BB072C" w:rsidRPr="007B7150" w:rsidRDefault="00694E9D" w:rsidP="00CC12B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lena Dębow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2A1B" w14:textId="77777777" w:rsidR="00BB072C" w:rsidRPr="00713C75" w:rsidRDefault="00BB072C" w:rsidP="00CC12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1CF81388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97E3" w14:textId="6AA8A0CA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44D03B" w14:textId="73808EF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Lidia Smy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4F82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2AD832DA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120F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Pedagog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44BB87D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Pauli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Bodura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9B1C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70B1E35D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9915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7B483D5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ita Kowal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6DF9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1BD317DF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5D66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B4C0E95" w14:textId="6AD06D93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Katarzyna Olsza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623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2DE598AD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FFC8" w14:textId="77777777" w:rsidR="00694E9D" w:rsidRPr="00A24689" w:rsidRDefault="00694E9D" w:rsidP="00694E9D">
            <w:pPr>
              <w:jc w:val="both"/>
              <w:rPr>
                <w:rFonts w:asciiTheme="minorHAnsi" w:hAnsiTheme="minorHAnsi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B5D8741" w14:textId="7D108B12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Lidi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Zacharczuk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9C29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38ECEA1A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4353" w14:textId="50C489CE" w:rsidR="00694E9D" w:rsidRPr="006B1939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B1939">
              <w:rPr>
                <w:rFonts w:asciiTheme="minorHAnsi" w:hAnsiTheme="minorHAnsi"/>
                <w:sz w:val="24"/>
                <w:szCs w:val="24"/>
              </w:rPr>
              <w:t>Pedagog specjalny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0385B8" w14:textId="0E6AAF4F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An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Ozimkiewicz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B106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48604DCC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7C5F" w14:textId="77777777" w:rsidR="00694E9D" w:rsidRPr="006B1939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634F4F3" w14:textId="42558C5C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Krystyna Sławińsk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B6BD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43716F6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89A" w14:textId="0B9AE35A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Psycholog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71C8F61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Joan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Szpanowska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85C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10831AB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3E5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13C75">
              <w:rPr>
                <w:rFonts w:asciiTheme="minorHAnsi" w:hAnsiTheme="minorHAnsi"/>
                <w:sz w:val="24"/>
                <w:szCs w:val="24"/>
              </w:rPr>
              <w:t>Reedukator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D2FFB78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na Skware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711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2E20208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D5E4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Bibliotek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8513A48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Hanna Grodzk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DAC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4AEA23E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A69" w14:textId="77777777" w:rsidR="00694E9D" w:rsidRPr="00CC2F9F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E0F6B8C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onika Połczyńsk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5B0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3B5779A8" w14:textId="77777777" w:rsidTr="00CE6C47">
        <w:trPr>
          <w:cantSplit/>
          <w:trHeight w:hRule="exact" w:val="74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3FA" w14:textId="22CC1A8E" w:rsidR="00694E9D" w:rsidRPr="00EB2546" w:rsidRDefault="00694E9D" w:rsidP="00694E9D">
            <w:pPr>
              <w:rPr>
                <w:rFonts w:asciiTheme="minorHAnsi" w:hAnsiTheme="minorHAnsi"/>
                <w:sz w:val="24"/>
                <w:szCs w:val="24"/>
              </w:rPr>
            </w:pPr>
            <w:r w:rsidRPr="00EB2546">
              <w:rPr>
                <w:rFonts w:asciiTheme="minorHAnsi" w:hAnsi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8B2C21E" w14:textId="5949C73F" w:rsidR="00694E9D" w:rsidRPr="00EF75CF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drzej Kamińsk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9A3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55009E74" w14:textId="77777777" w:rsidTr="003C429E">
        <w:trPr>
          <w:cantSplit/>
          <w:trHeight w:hRule="exact" w:val="104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253" w14:textId="03C754C7" w:rsidR="00694E9D" w:rsidRPr="00CE6C47" w:rsidRDefault="00694E9D" w:rsidP="00694E9D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Nauczyciel współorganizujący kształcenie specjaln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7C88B75" w14:textId="1F0D6832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Elżbiet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Gerc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EE9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59A67679" w14:textId="77777777" w:rsidTr="00EF75CF">
        <w:trPr>
          <w:cantSplit/>
          <w:trHeight w:hRule="exact" w:val="70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A7D8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160D779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Małgorzat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Jakubina</w:t>
            </w:r>
            <w:proofErr w:type="spellEnd"/>
            <w:r w:rsidRPr="007B7150">
              <w:rPr>
                <w:rFonts w:asciiTheme="minorHAnsi" w:hAnsiTheme="minorHAnsi"/>
                <w:sz w:val="24"/>
                <w:szCs w:val="24"/>
              </w:rPr>
              <w:t>-Lewandowsk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0AD0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3ED80ED5" w14:textId="77777777" w:rsidTr="00EF75CF">
        <w:trPr>
          <w:cantSplit/>
          <w:trHeight w:hRule="exact" w:val="27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08A" w14:textId="77777777" w:rsidR="00694E9D" w:rsidRPr="00EB2546" w:rsidRDefault="00694E9D" w:rsidP="00694E9D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281ED24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Justyna Kasprowicz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435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73F1E138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E975" w14:textId="77777777" w:rsidR="00694E9D" w:rsidRPr="00EB2546" w:rsidRDefault="00694E9D" w:rsidP="00694E9D">
            <w:pPr>
              <w:jc w:val="both"/>
              <w:rPr>
                <w:rFonts w:asciiTheme="minorHAnsi" w:hAnsiTheme="minorHAnsi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6DB1EC71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leksandra Kró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B12" w14:textId="383C6F15" w:rsidR="00694E9D" w:rsidRPr="007D34FC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34FC">
              <w:rPr>
                <w:rFonts w:asciiTheme="minorHAnsi" w:hAnsiTheme="minorHAnsi"/>
                <w:sz w:val="24"/>
                <w:szCs w:val="24"/>
              </w:rPr>
              <w:t>Kl. VII B</w:t>
            </w:r>
          </w:p>
        </w:tc>
      </w:tr>
      <w:tr w:rsidR="00694E9D" w:rsidRPr="00713C75" w14:paraId="5D92E8DC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AC96" w14:textId="77777777" w:rsidR="00694E9D" w:rsidRPr="00EB2546" w:rsidRDefault="00694E9D" w:rsidP="00694E9D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66AB0A3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nna Kulikowsk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542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6E65EF35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F7D" w14:textId="77777777" w:rsidR="00694E9D" w:rsidRPr="00EB2546" w:rsidRDefault="00694E9D" w:rsidP="00694E9D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0B6BA02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gdalena Milczare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246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4019C4FE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4E8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E0CCD79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Katarzyn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Parocka-Golda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8F3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1DB364A9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6C10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FAC84CC" w14:textId="64A29256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Marta Podwojsk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790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16D3C947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0BF4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7E2534D" w14:textId="2DF84BE4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 xml:space="preserve">Aneta </w:t>
            </w:r>
            <w:proofErr w:type="spellStart"/>
            <w:r w:rsidRPr="007B7150">
              <w:rPr>
                <w:rFonts w:asciiTheme="minorHAnsi" w:hAnsiTheme="minorHAnsi"/>
                <w:sz w:val="24"/>
                <w:szCs w:val="24"/>
              </w:rPr>
              <w:t>Stosio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BA4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713C75" w14:paraId="4A8294C1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6CA" w14:textId="77777777" w:rsidR="00694E9D" w:rsidRPr="00713C75" w:rsidRDefault="00694E9D" w:rsidP="00694E9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05BFF54" w14:textId="338A0E7E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ksandra Wojciechowsk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8FC" w14:textId="77777777" w:rsidR="00694E9D" w:rsidRPr="00713C75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4E9D" w:rsidRPr="00A24689" w14:paraId="44E133B2" w14:textId="77777777" w:rsidTr="00EF75CF">
        <w:trPr>
          <w:cantSplit/>
          <w:trHeight w:hRule="exact" w:val="3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1A3" w14:textId="77777777" w:rsidR="00694E9D" w:rsidRPr="00A24689" w:rsidRDefault="00694E9D" w:rsidP="00694E9D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1C22A21" w14:textId="77777777" w:rsidR="00694E9D" w:rsidRPr="007B7150" w:rsidRDefault="00694E9D" w:rsidP="00694E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B7150">
              <w:rPr>
                <w:rFonts w:asciiTheme="minorHAnsi" w:hAnsiTheme="minorHAnsi"/>
                <w:sz w:val="24"/>
                <w:szCs w:val="24"/>
              </w:rPr>
              <w:t>Agnieszka Żbikowsk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B81" w14:textId="77777777" w:rsidR="00694E9D" w:rsidRPr="00A24689" w:rsidRDefault="00694E9D" w:rsidP="00694E9D">
            <w:pPr>
              <w:spacing w:after="0" w:line="240" w:lineRule="auto"/>
              <w:jc w:val="center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</w:tr>
    </w:tbl>
    <w:p w14:paraId="79587E33" w14:textId="77777777" w:rsidR="00824097" w:rsidRPr="00A24689" w:rsidRDefault="00824097">
      <w:pPr>
        <w:rPr>
          <w:color w:val="EE0000"/>
        </w:rPr>
      </w:pPr>
    </w:p>
    <w:sectPr w:rsidR="00824097" w:rsidRPr="00A2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5D"/>
    <w:rsid w:val="00043451"/>
    <w:rsid w:val="001D2891"/>
    <w:rsid w:val="001E1E0E"/>
    <w:rsid w:val="001F1EEF"/>
    <w:rsid w:val="002D7BAA"/>
    <w:rsid w:val="00351A86"/>
    <w:rsid w:val="00387F99"/>
    <w:rsid w:val="003C429E"/>
    <w:rsid w:val="003D7D01"/>
    <w:rsid w:val="003E52B0"/>
    <w:rsid w:val="003F377A"/>
    <w:rsid w:val="00555F11"/>
    <w:rsid w:val="00590890"/>
    <w:rsid w:val="005A5B62"/>
    <w:rsid w:val="00694E9D"/>
    <w:rsid w:val="006B1939"/>
    <w:rsid w:val="007516CB"/>
    <w:rsid w:val="00767E95"/>
    <w:rsid w:val="007B11E6"/>
    <w:rsid w:val="007B7150"/>
    <w:rsid w:val="007D34FC"/>
    <w:rsid w:val="00824097"/>
    <w:rsid w:val="008649E8"/>
    <w:rsid w:val="008D504F"/>
    <w:rsid w:val="008D7E18"/>
    <w:rsid w:val="00933DE8"/>
    <w:rsid w:val="009F408E"/>
    <w:rsid w:val="00A043E5"/>
    <w:rsid w:val="00A048FE"/>
    <w:rsid w:val="00A1529A"/>
    <w:rsid w:val="00A24689"/>
    <w:rsid w:val="00A454A8"/>
    <w:rsid w:val="00AB65BF"/>
    <w:rsid w:val="00AE54A0"/>
    <w:rsid w:val="00B54F7D"/>
    <w:rsid w:val="00BB072C"/>
    <w:rsid w:val="00BB67B5"/>
    <w:rsid w:val="00BD47EA"/>
    <w:rsid w:val="00C03275"/>
    <w:rsid w:val="00C6265D"/>
    <w:rsid w:val="00CC12BA"/>
    <w:rsid w:val="00CE6C47"/>
    <w:rsid w:val="00E35574"/>
    <w:rsid w:val="00EA27E8"/>
    <w:rsid w:val="00EB2546"/>
    <w:rsid w:val="00EF58A4"/>
    <w:rsid w:val="00EF75CF"/>
    <w:rsid w:val="00F32BAE"/>
    <w:rsid w:val="00F41A64"/>
    <w:rsid w:val="00F538A3"/>
    <w:rsid w:val="00FE4D90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5E6D"/>
  <w15:chartTrackingRefBased/>
  <w15:docId w15:val="{8E559E41-E447-4A9F-A26F-F39F048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65D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65D"/>
    <w:pPr>
      <w:keepNext/>
      <w:keepLines/>
      <w:suppressAutoHyphens w:val="0"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65D"/>
    <w:pPr>
      <w:keepNext/>
      <w:keepLines/>
      <w:suppressAutoHyphens w:val="0"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65D"/>
    <w:pPr>
      <w:keepNext/>
      <w:keepLines/>
      <w:suppressAutoHyphens w:val="0"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65D"/>
    <w:pPr>
      <w:keepNext/>
      <w:keepLines/>
      <w:suppressAutoHyphens w:val="0"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65D"/>
    <w:pPr>
      <w:keepNext/>
      <w:keepLines/>
      <w:suppressAutoHyphens w:val="0"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65D"/>
    <w:pPr>
      <w:keepNext/>
      <w:keepLines/>
      <w:suppressAutoHyphens w:val="0"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65D"/>
    <w:pPr>
      <w:keepNext/>
      <w:keepLines/>
      <w:suppressAutoHyphens w:val="0"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65D"/>
    <w:pPr>
      <w:keepNext/>
      <w:keepLines/>
      <w:suppressAutoHyphens w:val="0"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65D"/>
    <w:pPr>
      <w:keepNext/>
      <w:keepLines/>
      <w:suppressAutoHyphens w:val="0"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6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6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6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6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6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6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6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6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65D"/>
    <w:pPr>
      <w:suppressAutoHyphens w:val="0"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65D"/>
    <w:pPr>
      <w:numPr>
        <w:ilvl w:val="1"/>
      </w:numPr>
      <w:suppressAutoHyphens w:val="0"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65D"/>
    <w:pPr>
      <w:suppressAutoHyphens w:val="0"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6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65D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C626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6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6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6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5BFE-F385-4350-863F-0FFD5C4F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Przasnek</dc:creator>
  <cp:keywords/>
  <dc:description/>
  <cp:lastModifiedBy>Marzenna Przasnek</cp:lastModifiedBy>
  <cp:revision>37</cp:revision>
  <dcterms:created xsi:type="dcterms:W3CDTF">2025-02-10T12:19:00Z</dcterms:created>
  <dcterms:modified xsi:type="dcterms:W3CDTF">2025-12-15T08:27:00Z</dcterms:modified>
</cp:coreProperties>
</file>